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B8" w:rsidRDefault="00CA2BB8" w:rsidP="008B3425">
      <w:pPr>
        <w:spacing w:line="240" w:lineRule="auto"/>
        <w:rPr>
          <w:sz w:val="24"/>
          <w:szCs w:val="24"/>
        </w:rPr>
      </w:pPr>
      <w:r w:rsidRPr="00D5063E">
        <w:rPr>
          <w:sz w:val="24"/>
          <w:szCs w:val="24"/>
        </w:rPr>
        <w:t>Dhana Gilling</w:t>
      </w:r>
      <w:r w:rsidR="008B3425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D5063E">
        <w:rPr>
          <w:sz w:val="24"/>
          <w:szCs w:val="24"/>
        </w:rPr>
        <w:t>May 4, 2011</w:t>
      </w:r>
    </w:p>
    <w:p w:rsidR="008B3425" w:rsidRPr="00D5063E" w:rsidRDefault="008B3425" w:rsidP="008B3425">
      <w:pPr>
        <w:spacing w:line="240" w:lineRule="auto"/>
        <w:rPr>
          <w:sz w:val="24"/>
          <w:szCs w:val="24"/>
        </w:rPr>
      </w:pPr>
    </w:p>
    <w:p w:rsidR="00D0287A" w:rsidRPr="00D5063E" w:rsidRDefault="00FB0B96">
      <w:pPr>
        <w:rPr>
          <w:sz w:val="24"/>
          <w:szCs w:val="24"/>
        </w:rPr>
      </w:pPr>
      <w:r w:rsidRPr="00D5063E">
        <w:rPr>
          <w:sz w:val="24"/>
          <w:szCs w:val="24"/>
        </w:rPr>
        <w:t>Everyone decided to focus on “Social Life”. We broke it down and did little segments that fall under the topic. What I am doing is on “Friendship”. I will be talking about what a real friend is and what a fake friend is. I will talk about friendship</w:t>
      </w:r>
      <w:r w:rsidR="00D0287A" w:rsidRPr="00D5063E">
        <w:rPr>
          <w:sz w:val="24"/>
          <w:szCs w:val="24"/>
        </w:rPr>
        <w:t xml:space="preserve"> rule</w:t>
      </w:r>
      <w:r w:rsidR="00A96D71" w:rsidRPr="00D5063E">
        <w:rPr>
          <w:sz w:val="24"/>
          <w:szCs w:val="24"/>
        </w:rPr>
        <w:t>s</w:t>
      </w:r>
      <w:r w:rsidR="00D0287A" w:rsidRPr="00D5063E">
        <w:rPr>
          <w:sz w:val="24"/>
          <w:szCs w:val="24"/>
        </w:rPr>
        <w:t xml:space="preserve"> to follow.</w:t>
      </w:r>
      <w:r w:rsidR="00A96D71" w:rsidRPr="00D5063E">
        <w:rPr>
          <w:sz w:val="24"/>
          <w:szCs w:val="24"/>
        </w:rPr>
        <w:t xml:space="preserve"> I want to go out and interview students to get their view on what friendship really is and what you can do to be a great friend.</w:t>
      </w:r>
    </w:p>
    <w:p w:rsidR="00D5063E" w:rsidRDefault="00D5063E">
      <w:pPr>
        <w:rPr>
          <w:sz w:val="24"/>
          <w:szCs w:val="24"/>
        </w:rPr>
      </w:pPr>
    </w:p>
    <w:p w:rsidR="00D5063E" w:rsidRDefault="00D0287A" w:rsidP="00D5063E">
      <w:pPr>
        <w:rPr>
          <w:sz w:val="24"/>
          <w:szCs w:val="24"/>
        </w:rPr>
      </w:pPr>
      <w:r w:rsidRPr="00D5063E">
        <w:rPr>
          <w:sz w:val="24"/>
          <w:szCs w:val="24"/>
        </w:rPr>
        <w:t>Friendship Rules:</w:t>
      </w:r>
    </w:p>
    <w:p w:rsidR="00CA2BB8" w:rsidRPr="00D5063E" w:rsidRDefault="00D0287A" w:rsidP="00D506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063E">
        <w:rPr>
          <w:sz w:val="24"/>
          <w:szCs w:val="24"/>
        </w:rPr>
        <w:t>Be yourself</w:t>
      </w:r>
    </w:p>
    <w:p w:rsidR="00D0287A" w:rsidRPr="00D5063E" w:rsidRDefault="00D0287A" w:rsidP="00D028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063E">
        <w:rPr>
          <w:sz w:val="24"/>
          <w:szCs w:val="24"/>
        </w:rPr>
        <w:t>Avoid gossip</w:t>
      </w:r>
    </w:p>
    <w:p w:rsidR="00D0287A" w:rsidRPr="00D5063E" w:rsidRDefault="00D0287A" w:rsidP="00D028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063E">
        <w:rPr>
          <w:sz w:val="24"/>
          <w:szCs w:val="24"/>
        </w:rPr>
        <w:t>Defend you friends</w:t>
      </w:r>
    </w:p>
    <w:p w:rsidR="00D0287A" w:rsidRPr="00D5063E" w:rsidRDefault="00D0287A" w:rsidP="00D028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063E">
        <w:rPr>
          <w:sz w:val="24"/>
          <w:szCs w:val="24"/>
        </w:rPr>
        <w:t>Protect your friends</w:t>
      </w:r>
    </w:p>
    <w:p w:rsidR="00D0287A" w:rsidRPr="00D5063E" w:rsidRDefault="00D0287A" w:rsidP="00D028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063E">
        <w:rPr>
          <w:sz w:val="24"/>
          <w:szCs w:val="24"/>
        </w:rPr>
        <w:t>Be careful about boyfriends and girlfriends</w:t>
      </w:r>
    </w:p>
    <w:p w:rsidR="00D0287A" w:rsidRPr="00D5063E" w:rsidRDefault="00D0287A" w:rsidP="00D028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063E">
        <w:rPr>
          <w:sz w:val="24"/>
          <w:szCs w:val="24"/>
        </w:rPr>
        <w:t>Return the favor</w:t>
      </w:r>
    </w:p>
    <w:p w:rsidR="00D0287A" w:rsidRPr="00D5063E" w:rsidRDefault="0005385B" w:rsidP="00D028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063E">
        <w:rPr>
          <w:sz w:val="24"/>
          <w:szCs w:val="24"/>
        </w:rPr>
        <w:t>Always be royal whether good or bad</w:t>
      </w:r>
    </w:p>
    <w:p w:rsidR="0005385B" w:rsidRPr="00D5063E" w:rsidRDefault="0005385B" w:rsidP="000538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063E">
        <w:rPr>
          <w:sz w:val="24"/>
          <w:szCs w:val="24"/>
        </w:rPr>
        <w:t>Respect each other</w:t>
      </w:r>
    </w:p>
    <w:p w:rsidR="0005385B" w:rsidRPr="00D5063E" w:rsidRDefault="0005385B" w:rsidP="000538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063E">
        <w:rPr>
          <w:sz w:val="24"/>
          <w:szCs w:val="24"/>
        </w:rPr>
        <w:t>Don’t try to change your friend (accept them for who they are)</w:t>
      </w:r>
    </w:p>
    <w:p w:rsidR="0005385B" w:rsidRPr="00D5063E" w:rsidRDefault="0005385B" w:rsidP="000538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063E">
        <w:rPr>
          <w:sz w:val="24"/>
          <w:szCs w:val="24"/>
        </w:rPr>
        <w:t>Be honest but never critical</w:t>
      </w:r>
    </w:p>
    <w:p w:rsidR="00CA2BB8" w:rsidRPr="00D5063E" w:rsidRDefault="0005385B" w:rsidP="008A317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063E">
        <w:rPr>
          <w:sz w:val="24"/>
          <w:szCs w:val="24"/>
        </w:rPr>
        <w:t>Keep their secrets a secret. No exceptions</w:t>
      </w:r>
      <w:r w:rsidR="008A317D" w:rsidRPr="00D5063E">
        <w:rPr>
          <w:sz w:val="24"/>
          <w:szCs w:val="24"/>
        </w:rPr>
        <w:t>!</w:t>
      </w:r>
    </w:p>
    <w:p w:rsidR="00420C7E" w:rsidRPr="00D5063E" w:rsidRDefault="00420C7E" w:rsidP="00420C7E">
      <w:pPr>
        <w:rPr>
          <w:sz w:val="24"/>
          <w:szCs w:val="24"/>
        </w:rPr>
      </w:pPr>
    </w:p>
    <w:p w:rsidR="00420C7E" w:rsidRPr="00D5063E" w:rsidRDefault="00420C7E" w:rsidP="00420C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5063E">
        <w:rPr>
          <w:sz w:val="24"/>
          <w:szCs w:val="24"/>
        </w:rPr>
        <w:t>What is a good friend?</w:t>
      </w:r>
    </w:p>
    <w:p w:rsidR="00EE4EB0" w:rsidRPr="00D5063E" w:rsidRDefault="00EE4EB0" w:rsidP="00EE4EB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5063E">
        <w:rPr>
          <w:sz w:val="24"/>
          <w:szCs w:val="24"/>
        </w:rPr>
        <w:t>A good friend is someone who accepts you for who you are and will never turn their backs on you.</w:t>
      </w:r>
    </w:p>
    <w:p w:rsidR="00420C7E" w:rsidRPr="00D5063E" w:rsidRDefault="00420C7E" w:rsidP="00420C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5063E">
        <w:rPr>
          <w:sz w:val="24"/>
          <w:szCs w:val="24"/>
        </w:rPr>
        <w:t>What is a bad friend?</w:t>
      </w:r>
    </w:p>
    <w:p w:rsidR="00EE4EB0" w:rsidRPr="00D5063E" w:rsidRDefault="00EE4EB0" w:rsidP="00EE4EB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5063E">
        <w:rPr>
          <w:sz w:val="24"/>
          <w:szCs w:val="24"/>
        </w:rPr>
        <w:t>A bad friend is someone who talk</w:t>
      </w:r>
      <w:r w:rsidR="00AB6C2F" w:rsidRPr="00D5063E">
        <w:rPr>
          <w:sz w:val="24"/>
          <w:szCs w:val="24"/>
        </w:rPr>
        <w:t>s</w:t>
      </w:r>
      <w:r w:rsidRPr="00D5063E">
        <w:rPr>
          <w:sz w:val="24"/>
          <w:szCs w:val="24"/>
        </w:rPr>
        <w:t xml:space="preserve"> behind your back and constantly </w:t>
      </w:r>
      <w:r w:rsidR="00AB6C2F" w:rsidRPr="00D5063E">
        <w:rPr>
          <w:sz w:val="24"/>
          <w:szCs w:val="24"/>
        </w:rPr>
        <w:t>lies</w:t>
      </w:r>
      <w:r w:rsidRPr="00D5063E">
        <w:rPr>
          <w:sz w:val="24"/>
          <w:szCs w:val="24"/>
        </w:rPr>
        <w:t>. Also, someone who</w:t>
      </w:r>
      <w:r w:rsidR="00AB6C2F" w:rsidRPr="00D5063E">
        <w:rPr>
          <w:sz w:val="24"/>
          <w:szCs w:val="24"/>
        </w:rPr>
        <w:t xml:space="preserve"> does not want to go anywhere with you and don’t care about your feelings.</w:t>
      </w:r>
    </w:p>
    <w:p w:rsidR="009B115C" w:rsidRPr="00D5063E" w:rsidRDefault="00420C7E" w:rsidP="009B115C">
      <w:pPr>
        <w:rPr>
          <w:sz w:val="24"/>
          <w:szCs w:val="24"/>
        </w:rPr>
      </w:pPr>
      <w:r w:rsidRPr="00D5063E">
        <w:rPr>
          <w:sz w:val="24"/>
          <w:szCs w:val="24"/>
        </w:rPr>
        <w:t>Sources:</w:t>
      </w:r>
    </w:p>
    <w:p w:rsidR="009B115C" w:rsidRPr="00D5063E" w:rsidRDefault="009B115C" w:rsidP="009B115C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6" w:history="1">
        <w:r w:rsidRPr="00D5063E">
          <w:rPr>
            <w:rStyle w:val="Hyperlink"/>
            <w:sz w:val="24"/>
            <w:szCs w:val="24"/>
          </w:rPr>
          <w:t>http://www.solotopia.com/rules-of-friendship.html</w:t>
        </w:r>
      </w:hyperlink>
    </w:p>
    <w:p w:rsidR="00420C7E" w:rsidRPr="00D5063E" w:rsidRDefault="00420C7E" w:rsidP="00420C7E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7" w:history="1">
        <w:r w:rsidRPr="00D5063E">
          <w:rPr>
            <w:rStyle w:val="Hyperlink"/>
            <w:sz w:val="24"/>
            <w:szCs w:val="24"/>
          </w:rPr>
          <w:t>http://answers.yahoo.com/question/index?qid=20071021185756AAtkhdI</w:t>
        </w:r>
      </w:hyperlink>
    </w:p>
    <w:p w:rsidR="008B3425" w:rsidRDefault="00EE4EB0" w:rsidP="008B3425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8" w:history="1">
        <w:r w:rsidRPr="00D5063E">
          <w:rPr>
            <w:rStyle w:val="Hyperlink"/>
            <w:sz w:val="24"/>
            <w:szCs w:val="24"/>
          </w:rPr>
          <w:t>http://www.wikihow.com/Be-a-Good-Friend</w:t>
        </w:r>
      </w:hyperlink>
      <w:r w:rsidR="008B3425">
        <w:rPr>
          <w:sz w:val="24"/>
          <w:szCs w:val="24"/>
        </w:rPr>
        <w:t xml:space="preserve"> </w:t>
      </w:r>
    </w:p>
    <w:sectPr w:rsidR="008B3425" w:rsidSect="00B41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E30BA"/>
    <w:multiLevelType w:val="hybridMultilevel"/>
    <w:tmpl w:val="1F94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26394"/>
    <w:multiLevelType w:val="hybridMultilevel"/>
    <w:tmpl w:val="FA5412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AD95BB8"/>
    <w:multiLevelType w:val="hybridMultilevel"/>
    <w:tmpl w:val="E8C2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A62E0"/>
    <w:multiLevelType w:val="hybridMultilevel"/>
    <w:tmpl w:val="0F56B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55EE9"/>
    <w:multiLevelType w:val="hybridMultilevel"/>
    <w:tmpl w:val="3D020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CA2BB8"/>
    <w:rsid w:val="0005385B"/>
    <w:rsid w:val="00420C7E"/>
    <w:rsid w:val="008A317D"/>
    <w:rsid w:val="008B3425"/>
    <w:rsid w:val="009B115C"/>
    <w:rsid w:val="009E2EC9"/>
    <w:rsid w:val="00A96D71"/>
    <w:rsid w:val="00AB6C2F"/>
    <w:rsid w:val="00B41FD1"/>
    <w:rsid w:val="00CA2BB8"/>
    <w:rsid w:val="00D0287A"/>
    <w:rsid w:val="00D5063E"/>
    <w:rsid w:val="00EE4EB0"/>
    <w:rsid w:val="00F34CCF"/>
    <w:rsid w:val="00FB0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8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1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how.com/Be-a-Good-Friend" TargetMode="External"/><Relationship Id="rId3" Type="http://schemas.openxmlformats.org/officeDocument/2006/relationships/styles" Target="styles.xml"/><Relationship Id="rId7" Type="http://schemas.openxmlformats.org/officeDocument/2006/relationships/hyperlink" Target="http://answers.yahoo.com/question/index?qid=20071021185756AAtkh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otopia.com/rules-of-friendship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9D07-CD50-4BE9-B040-3D0903D0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C-MLC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6</cp:revision>
  <dcterms:created xsi:type="dcterms:W3CDTF">2011-05-04T14:17:00Z</dcterms:created>
  <dcterms:modified xsi:type="dcterms:W3CDTF">2011-05-06T14:09:00Z</dcterms:modified>
</cp:coreProperties>
</file>